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16B4" w14:textId="6C6CF0CC" w:rsidR="00BA2598" w:rsidRDefault="000C58EF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公益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財団法人</w:t>
      </w:r>
      <w:r w:rsidR="004A7C60">
        <w:rPr>
          <w:rFonts w:ascii="メイリオ" w:eastAsia="メイリオ" w:hAnsi="メイリオ" w:cs="メイリオ" w:hint="eastAsia"/>
          <w:b/>
          <w:sz w:val="36"/>
          <w:szCs w:val="36"/>
        </w:rPr>
        <w:t>中部圏地域創造ファンド</w:t>
      </w:r>
      <w:r w:rsidR="00D31DF6">
        <w:rPr>
          <w:rFonts w:ascii="メイリオ" w:eastAsia="メイリオ" w:hAnsi="メイリオ" w:cs="メイリオ" w:hint="eastAsia"/>
          <w:b/>
          <w:sz w:val="36"/>
          <w:szCs w:val="36"/>
        </w:rPr>
        <w:t>（CCF）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寄付申込書</w:t>
      </w:r>
    </w:p>
    <w:p w14:paraId="78FF57DB" w14:textId="2A5EA252" w:rsidR="008D2B7D" w:rsidRPr="004A7C60" w:rsidRDefault="004A7C60" w:rsidP="004A7C60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242AA"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年</w:t>
      </w:r>
      <w:r w:rsidR="00183DAE">
        <w:rPr>
          <w:rFonts w:ascii="メイリオ" w:eastAsia="メイリオ" w:hAnsi="メイリオ" w:cs="メイリオ" w:hint="eastAsia"/>
          <w:sz w:val="24"/>
        </w:rPr>
        <w:t xml:space="preserve">　</w:t>
      </w:r>
      <w:r w:rsidR="008D2B7D" w:rsidRPr="004A7C60">
        <w:rPr>
          <w:rFonts w:ascii="メイリオ" w:eastAsia="メイリオ" w:hAnsi="メイリオ" w:cs="メイリオ" w:hint="eastAsia"/>
          <w:sz w:val="24"/>
        </w:rPr>
        <w:t>月</w:t>
      </w:r>
      <w:r w:rsidR="00183DAE">
        <w:rPr>
          <w:rFonts w:ascii="メイリオ" w:eastAsia="メイリオ" w:hAnsi="メイリオ" w:cs="メイリオ" w:hint="eastAsia"/>
          <w:sz w:val="24"/>
        </w:rPr>
        <w:t xml:space="preserve">　</w:t>
      </w:r>
      <w:r w:rsidR="008D2B7D" w:rsidRPr="004A7C60">
        <w:rPr>
          <w:rFonts w:ascii="メイリオ" w:eastAsia="メイリオ" w:hAnsi="メイリオ" w:cs="メイリオ" w:hint="eastAsia"/>
          <w:sz w:val="24"/>
        </w:rPr>
        <w:t>日</w:t>
      </w:r>
    </w:p>
    <w:p w14:paraId="76DA6DBB" w14:textId="35282D59" w:rsidR="008D2B7D" w:rsidRPr="004A7C60" w:rsidRDefault="009F5124" w:rsidP="002067A3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財団法人</w:t>
      </w:r>
      <w:r w:rsidR="004A7C60">
        <w:rPr>
          <w:rFonts w:ascii="メイリオ" w:eastAsia="メイリオ" w:hAnsi="メイリオ" w:cs="メイリオ" w:hint="eastAsia"/>
          <w:sz w:val="24"/>
        </w:rPr>
        <w:t>中部圏地域創造ファンド</w:t>
      </w:r>
    </w:p>
    <w:p w14:paraId="34B0A4D5" w14:textId="46D2B029" w:rsidR="008D2B7D" w:rsidRPr="004A7C60" w:rsidRDefault="008D2B7D" w:rsidP="002067A3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稲　垣　隆　司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　　</w:t>
      </w:r>
      <w:r w:rsidR="007A63CD">
        <w:rPr>
          <w:rFonts w:ascii="メイリオ" w:eastAsia="メイリオ" w:hAnsi="メイリオ" w:cs="メイリオ" w:hint="eastAsia"/>
          <w:sz w:val="24"/>
        </w:rPr>
        <w:t>殿</w:t>
      </w:r>
    </w:p>
    <w:p w14:paraId="77B049A1" w14:textId="019A9B05" w:rsidR="008D2B7D" w:rsidRDefault="009F5124" w:rsidP="00453782">
      <w:pPr>
        <w:adjustRightInd w:val="0"/>
        <w:snapToGrid w:val="0"/>
        <w:spacing w:beforeLines="50" w:before="159" w:afterLines="50" w:after="159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</w:t>
      </w:r>
      <w:r w:rsidR="004A7C60" w:rsidRPr="004A7C60">
        <w:rPr>
          <w:rFonts w:ascii="メイリオ" w:eastAsia="メイリオ" w:hAnsi="メイリオ" w:cs="メイリオ" w:hint="eastAsia"/>
          <w:sz w:val="24"/>
        </w:rPr>
        <w:t>財団法人</w:t>
      </w:r>
      <w:r w:rsidR="004A7C60">
        <w:rPr>
          <w:rFonts w:ascii="メイリオ" w:eastAsia="メイリオ" w:hAnsi="メイリオ" w:cs="メイリオ" w:hint="eastAsia"/>
          <w:sz w:val="24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に</w:t>
      </w:r>
      <w:r w:rsidR="00806CD3">
        <w:rPr>
          <w:rFonts w:ascii="メイリオ" w:eastAsia="メイリオ" w:hAnsi="メイリオ" w:cs="メイリオ" w:hint="eastAsia"/>
          <w:sz w:val="24"/>
        </w:rPr>
        <w:t>対して、以下のとお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寄付</w:t>
      </w:r>
      <w:r w:rsidR="00806CD3">
        <w:rPr>
          <w:rFonts w:ascii="メイリオ" w:eastAsia="メイリオ" w:hAnsi="メイリオ" w:cs="メイリオ" w:hint="eastAsia"/>
          <w:sz w:val="24"/>
        </w:rPr>
        <w:t>を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します。</w:t>
      </w:r>
    </w:p>
    <w:p w14:paraId="4105A5EA" w14:textId="7E1443A7" w:rsidR="00B93811" w:rsidRDefault="00453782" w:rsidP="005621C6">
      <w:pPr>
        <w:adjustRightInd w:val="0"/>
        <w:snapToGrid w:val="0"/>
        <w:spacing w:beforeLines="50" w:before="159" w:afterLines="30" w:after="95"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B93811" w:rsidRPr="00453782">
        <w:rPr>
          <w:rFonts w:ascii="メイリオ" w:eastAsia="メイリオ" w:hAnsi="メイリオ" w:cs="メイリオ" w:hint="eastAsia"/>
          <w:sz w:val="24"/>
        </w:rPr>
        <w:t>寄付</w:t>
      </w:r>
      <w:r w:rsidR="00841837">
        <w:rPr>
          <w:rFonts w:ascii="メイリオ" w:eastAsia="メイリオ" w:hAnsi="メイリオ" w:cs="メイリオ" w:hint="eastAsia"/>
          <w:sz w:val="24"/>
        </w:rPr>
        <w:t>金</w:t>
      </w:r>
      <w:r w:rsidR="00B93811" w:rsidRPr="00453782">
        <w:rPr>
          <w:rFonts w:ascii="メイリオ" w:eastAsia="メイリオ" w:hAnsi="メイリオ" w:cs="メイリオ" w:hint="eastAsia"/>
          <w:sz w:val="24"/>
        </w:rPr>
        <w:t>の</w:t>
      </w:r>
      <w:r w:rsidR="007A63CD">
        <w:rPr>
          <w:rFonts w:ascii="メイリオ" w:eastAsia="メイリオ" w:hAnsi="メイリオ" w:cs="メイリオ" w:hint="eastAsia"/>
          <w:sz w:val="24"/>
        </w:rPr>
        <w:t>種類</w:t>
      </w:r>
      <w:r>
        <w:rPr>
          <w:rFonts w:ascii="メイリオ" w:eastAsia="メイリオ" w:hAnsi="メイリオ" w:cs="メイリオ" w:hint="eastAsia"/>
          <w:sz w:val="24"/>
        </w:rPr>
        <w:t>・金額】</w:t>
      </w:r>
      <w:r w:rsidR="00B93811" w:rsidRPr="00453782">
        <w:rPr>
          <w:rFonts w:ascii="メイリオ" w:eastAsia="メイリオ" w:hAnsi="メイリオ" w:cs="メイリオ" w:hint="eastAsia"/>
          <w:sz w:val="2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314"/>
        <w:gridCol w:w="2160"/>
      </w:tblGrid>
      <w:tr w:rsidR="00453782" w:rsidRPr="00745522" w14:paraId="3CB5F1CA" w14:textId="77777777" w:rsidTr="002067A3">
        <w:tc>
          <w:tcPr>
            <w:tcW w:w="880" w:type="dxa"/>
          </w:tcPr>
          <w:p w14:paraId="10BAE8BD" w14:textId="0648D67F" w:rsidR="00453782" w:rsidRPr="00745522" w:rsidRDefault="002067A3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2067A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〇記載</w:t>
            </w:r>
          </w:p>
        </w:tc>
        <w:tc>
          <w:tcPr>
            <w:tcW w:w="6314" w:type="dxa"/>
          </w:tcPr>
          <w:p w14:paraId="6D7F4F42" w14:textId="75E9E31E" w:rsidR="00453782" w:rsidRDefault="007A63CD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種</w:t>
            </w:r>
            <w:r w:rsidR="00B516D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類</w:t>
            </w:r>
          </w:p>
        </w:tc>
        <w:tc>
          <w:tcPr>
            <w:tcW w:w="2160" w:type="dxa"/>
          </w:tcPr>
          <w:p w14:paraId="48108472" w14:textId="28BAFB33" w:rsidR="00453782" w:rsidRDefault="00453782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金</w:t>
            </w:r>
            <w:r w:rsidR="00B516D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</w:rPr>
              <w:t>額</w:t>
            </w:r>
          </w:p>
        </w:tc>
      </w:tr>
      <w:tr w:rsidR="0081049C" w:rsidRPr="00745522" w14:paraId="520730C0" w14:textId="77777777" w:rsidTr="00D31DF6">
        <w:trPr>
          <w:trHeight w:val="755"/>
        </w:trPr>
        <w:tc>
          <w:tcPr>
            <w:tcW w:w="880" w:type="dxa"/>
            <w:vAlign w:val="center"/>
          </w:tcPr>
          <w:p w14:paraId="7E0B2201" w14:textId="23267E6E" w:rsidR="0081049C" w:rsidRPr="00745522" w:rsidRDefault="0081049C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</w:tcPr>
          <w:p w14:paraId="33A0B07E" w14:textId="5EC3DBD3" w:rsidR="002067A3" w:rsidRPr="00117DF8" w:rsidRDefault="007A63CD" w:rsidP="00117DF8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beforeLines="50" w:before="159" w:line="300" w:lineRule="exact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117DF8">
              <w:rPr>
                <w:rFonts w:ascii="メイリオ" w:eastAsia="メイリオ" w:hAnsi="メイリオ" w:cs="メイリオ" w:hint="eastAsia"/>
                <w:sz w:val="26"/>
                <w:szCs w:val="26"/>
              </w:rPr>
              <w:t>共創寄付金</w:t>
            </w:r>
          </w:p>
          <w:p w14:paraId="682ADDFF" w14:textId="5DB2FAB6" w:rsidR="007A63CD" w:rsidRPr="007A63CD" w:rsidRDefault="007A63CD" w:rsidP="00117DF8">
            <w:pPr>
              <w:adjustRightInd w:val="0"/>
              <w:snapToGrid w:val="0"/>
              <w:spacing w:beforeLines="50" w:before="159" w:line="300" w:lineRule="exact"/>
              <w:ind w:leftChars="50" w:left="105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援対象（</w:t>
            </w:r>
            <w:r w:rsidR="001A4A26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分野等）、支援方法などについて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簡単に記入してください。当方から連絡させていただきます。</w:t>
            </w:r>
          </w:p>
          <w:p w14:paraId="6582D078" w14:textId="77777777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14C5E829" w14:textId="77777777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82F56BA" w14:textId="77777777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5000320E" w14:textId="77777777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0C24709C" w14:textId="7CA7C85C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D00C80B" w14:textId="7DF20828" w:rsidR="0081049C" w:rsidRDefault="0081049C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5089A13E" w14:textId="77777777" w:rsidTr="00D31DF6">
        <w:trPr>
          <w:trHeight w:val="626"/>
        </w:trPr>
        <w:tc>
          <w:tcPr>
            <w:tcW w:w="880" w:type="dxa"/>
            <w:vMerge w:val="restart"/>
            <w:vAlign w:val="center"/>
          </w:tcPr>
          <w:p w14:paraId="345446DF" w14:textId="77777777" w:rsidR="00024A03" w:rsidRPr="00745522" w:rsidRDefault="00024A03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bottom w:val="single" w:sz="4" w:space="0" w:color="8064A2" w:themeColor="accent4"/>
            </w:tcBorders>
            <w:vAlign w:val="center"/>
          </w:tcPr>
          <w:p w14:paraId="202F9CE7" w14:textId="4579984F" w:rsidR="00024A03" w:rsidRPr="00841837" w:rsidRDefault="00024A03" w:rsidP="00841837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841837">
              <w:rPr>
                <w:rFonts w:ascii="メイリオ" w:eastAsia="メイリオ" w:hAnsi="メイリオ" w:cs="メイリオ" w:hint="eastAsia"/>
                <w:sz w:val="26"/>
                <w:szCs w:val="26"/>
              </w:rPr>
              <w:t>共感寄付金</w:t>
            </w:r>
          </w:p>
        </w:tc>
        <w:tc>
          <w:tcPr>
            <w:tcW w:w="2160" w:type="dxa"/>
            <w:vMerge w:val="restart"/>
            <w:vAlign w:val="center"/>
          </w:tcPr>
          <w:p w14:paraId="5DA2FB25" w14:textId="6C60C284" w:rsidR="00024A03" w:rsidRDefault="00024A03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756A515A" w14:textId="77777777" w:rsidTr="00D31DF6">
        <w:trPr>
          <w:trHeight w:val="755"/>
        </w:trPr>
        <w:tc>
          <w:tcPr>
            <w:tcW w:w="880" w:type="dxa"/>
            <w:vMerge/>
            <w:vAlign w:val="center"/>
          </w:tcPr>
          <w:p w14:paraId="741A7434" w14:textId="77777777" w:rsidR="00024A03" w:rsidRPr="00745522" w:rsidRDefault="00024A03" w:rsidP="007A63C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8064A2" w:themeColor="accent4"/>
            </w:tcBorders>
            <w:vAlign w:val="center"/>
          </w:tcPr>
          <w:p w14:paraId="719379A7" w14:textId="21E32EC3" w:rsidR="00024A03" w:rsidRDefault="00024A03" w:rsidP="007A63CD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　起業家精神はぐくみ事業（キッズ起業家2025）</w:t>
            </w:r>
          </w:p>
          <w:p w14:paraId="35E8E92D" w14:textId="41AF0250" w:rsidR="00024A03" w:rsidRPr="00D31DF6" w:rsidRDefault="00024A03" w:rsidP="00D31DF6">
            <w:pPr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3,000円、5,000円、10,000円）×（　　）口</w:t>
            </w:r>
          </w:p>
        </w:tc>
        <w:tc>
          <w:tcPr>
            <w:tcW w:w="2160" w:type="dxa"/>
            <w:vMerge/>
            <w:vAlign w:val="center"/>
          </w:tcPr>
          <w:p w14:paraId="4346279C" w14:textId="77777777" w:rsidR="00024A03" w:rsidRDefault="00024A03" w:rsidP="007A63CD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4A03" w:rsidRPr="00745522" w14:paraId="635F567A" w14:textId="77777777" w:rsidTr="00D31DF6">
        <w:trPr>
          <w:trHeight w:val="755"/>
        </w:trPr>
        <w:tc>
          <w:tcPr>
            <w:tcW w:w="880" w:type="dxa"/>
            <w:vAlign w:val="center"/>
          </w:tcPr>
          <w:p w14:paraId="39614C86" w14:textId="77777777" w:rsidR="00024A03" w:rsidRPr="00745522" w:rsidRDefault="00024A03" w:rsidP="00024A0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8064A2" w:themeColor="accent4"/>
            </w:tcBorders>
            <w:vAlign w:val="center"/>
          </w:tcPr>
          <w:p w14:paraId="09C0A411" w14:textId="0DA42484" w:rsidR="00024A03" w:rsidRDefault="00024A03" w:rsidP="00024A03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　</w:t>
            </w:r>
            <w:r w:rsidRPr="00024A03">
              <w:rPr>
                <w:rFonts w:ascii="メイリオ" w:eastAsia="メイリオ" w:hAnsi="メイリオ" w:cs="メイリオ" w:hint="eastAsia"/>
                <w:sz w:val="24"/>
              </w:rPr>
              <w:t>南海トラフ地震等大規模災害対策支援事業</w:t>
            </w:r>
          </w:p>
          <w:p w14:paraId="64C175D6" w14:textId="3E62DF6A" w:rsidR="00024A03" w:rsidRDefault="00024A03" w:rsidP="00024A03">
            <w:pPr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 w:hint="eastAsia"/>
                <w:sz w:val="24"/>
              </w:rPr>
            </w:pP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3,000円、5,000円、10,000円）×（　　）口</w:t>
            </w:r>
          </w:p>
        </w:tc>
        <w:tc>
          <w:tcPr>
            <w:tcW w:w="2160" w:type="dxa"/>
            <w:vAlign w:val="center"/>
          </w:tcPr>
          <w:p w14:paraId="6CD285AE" w14:textId="058454FC" w:rsidR="00024A03" w:rsidRDefault="00024A03" w:rsidP="00024A03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74091AC7" w14:textId="77777777" w:rsidTr="00D31DF6">
        <w:trPr>
          <w:trHeight w:val="694"/>
        </w:trPr>
        <w:tc>
          <w:tcPr>
            <w:tcW w:w="880" w:type="dxa"/>
            <w:vAlign w:val="center"/>
          </w:tcPr>
          <w:p w14:paraId="79EA50CA" w14:textId="77777777" w:rsidR="00024A03" w:rsidRPr="00745522" w:rsidRDefault="00024A03" w:rsidP="00024A0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</w:tcPr>
          <w:p w14:paraId="570B102E" w14:textId="77777777" w:rsidR="00024A03" w:rsidRPr="00D31DF6" w:rsidRDefault="00024A03" w:rsidP="00024A03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D31DF6">
              <w:rPr>
                <w:rFonts w:ascii="メイリオ" w:eastAsia="メイリオ" w:hAnsi="メイリオ" w:cs="メイリオ" w:hint="eastAsia"/>
                <w:sz w:val="26"/>
                <w:szCs w:val="26"/>
              </w:rPr>
              <w:t>CCF応援寄付金</w:t>
            </w:r>
          </w:p>
          <w:p w14:paraId="2D2A4879" w14:textId="456AE275" w:rsidR="00024A03" w:rsidRPr="00B516D4" w:rsidRDefault="00024A03" w:rsidP="00024A03">
            <w:pPr>
              <w:pStyle w:val="a9"/>
              <w:adjustRightInd w:val="0"/>
              <w:snapToGrid w:val="0"/>
              <w:ind w:leftChars="0" w:left="48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16D4">
              <w:rPr>
                <w:rFonts w:ascii="メイリオ" w:eastAsia="メイリオ" w:hAnsi="メイリオ" w:cs="メイリオ" w:hint="eastAsia"/>
                <w:sz w:val="20"/>
                <w:szCs w:val="20"/>
              </w:rPr>
              <w:t>CCFの活動全般を応援いただくものです。民間公益活動支援や組織運営に役立てます。</w:t>
            </w:r>
          </w:p>
        </w:tc>
        <w:tc>
          <w:tcPr>
            <w:tcW w:w="2160" w:type="dxa"/>
            <w:vAlign w:val="center"/>
          </w:tcPr>
          <w:p w14:paraId="4A2B23CC" w14:textId="77777777" w:rsidR="00024A03" w:rsidRDefault="00024A03" w:rsidP="00024A03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</w:tbl>
    <w:p w14:paraId="4DA491E2" w14:textId="77777777" w:rsidR="00B93811" w:rsidRPr="00C50DED" w:rsidRDefault="00B93811" w:rsidP="00453782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846"/>
        <w:gridCol w:w="3544"/>
      </w:tblGrid>
      <w:tr w:rsidR="000960D7" w:rsidRPr="00745522" w14:paraId="1062C7ED" w14:textId="77777777" w:rsidTr="002067A3">
        <w:tc>
          <w:tcPr>
            <w:tcW w:w="1995" w:type="dxa"/>
          </w:tcPr>
          <w:p w14:paraId="3D7D5D86" w14:textId="77777777"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390" w:type="dxa"/>
            <w:gridSpan w:val="2"/>
          </w:tcPr>
          <w:p w14:paraId="0D79B007" w14:textId="16CD004E"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745522" w14:paraId="2DD58462" w14:textId="77777777" w:rsidTr="002067A3">
        <w:trPr>
          <w:trHeight w:val="751"/>
        </w:trPr>
        <w:tc>
          <w:tcPr>
            <w:tcW w:w="1995" w:type="dxa"/>
          </w:tcPr>
          <w:p w14:paraId="244BE5A9" w14:textId="77777777" w:rsidR="002067A3" w:rsidRDefault="000960D7" w:rsidP="004122FB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  <w:p w14:paraId="389C783C" w14:textId="742E0392" w:rsidR="000960D7" w:rsidRPr="00745522" w:rsidRDefault="00125FCD" w:rsidP="004122FB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4122FB">
              <w:rPr>
                <w:rFonts w:ascii="メイリオ" w:eastAsia="メイリオ" w:hAnsi="メイリオ" w:cs="メイリオ" w:hint="eastAsia"/>
                <w:sz w:val="24"/>
              </w:rPr>
              <w:t>又は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団体名）</w:t>
            </w:r>
          </w:p>
        </w:tc>
        <w:tc>
          <w:tcPr>
            <w:tcW w:w="7390" w:type="dxa"/>
            <w:gridSpan w:val="2"/>
          </w:tcPr>
          <w:p w14:paraId="65BD64EB" w14:textId="5191689B" w:rsidR="000960D7" w:rsidRPr="00745522" w:rsidRDefault="000960D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45522" w:rsidRPr="00745522" w14:paraId="41EEBA15" w14:textId="77777777" w:rsidTr="002067A3">
        <w:trPr>
          <w:trHeight w:val="777"/>
        </w:trPr>
        <w:tc>
          <w:tcPr>
            <w:tcW w:w="1995" w:type="dxa"/>
          </w:tcPr>
          <w:p w14:paraId="7344647D" w14:textId="77777777"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ご住所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>（所在地）</w:t>
            </w:r>
          </w:p>
        </w:tc>
        <w:tc>
          <w:tcPr>
            <w:tcW w:w="7390" w:type="dxa"/>
            <w:gridSpan w:val="2"/>
          </w:tcPr>
          <w:p w14:paraId="21CFF4CA" w14:textId="5266EBF5" w:rsidR="002067A3" w:rsidRPr="00745522" w:rsidRDefault="002067A3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166E7" w:rsidRPr="00745522" w14:paraId="37C9DC16" w14:textId="77777777" w:rsidTr="002067A3">
        <w:tc>
          <w:tcPr>
            <w:tcW w:w="1995" w:type="dxa"/>
            <w:vMerge w:val="restart"/>
          </w:tcPr>
          <w:p w14:paraId="7E658327" w14:textId="77777777"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3846" w:type="dxa"/>
          </w:tcPr>
          <w:p w14:paraId="176572F8" w14:textId="7C5CDEC0" w:rsidR="009166E7" w:rsidRPr="00745522" w:rsidRDefault="0084183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話</w:t>
            </w:r>
          </w:p>
        </w:tc>
        <w:tc>
          <w:tcPr>
            <w:tcW w:w="3544" w:type="dxa"/>
          </w:tcPr>
          <w:p w14:paraId="29F85B0D" w14:textId="77777777"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9166E7" w:rsidRPr="00745522" w14:paraId="6F6D36D4" w14:textId="77777777" w:rsidTr="002067A3">
        <w:tc>
          <w:tcPr>
            <w:tcW w:w="1995" w:type="dxa"/>
            <w:vMerge/>
          </w:tcPr>
          <w:p w14:paraId="560D1414" w14:textId="77777777"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390" w:type="dxa"/>
            <w:gridSpan w:val="2"/>
          </w:tcPr>
          <w:p w14:paraId="4EC8262C" w14:textId="2965063B"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Email　</w:t>
            </w:r>
          </w:p>
        </w:tc>
      </w:tr>
    </w:tbl>
    <w:p w14:paraId="4BDD62D8" w14:textId="57B45F36" w:rsidR="001E4D04" w:rsidRPr="001E4D04" w:rsidRDefault="00024A03" w:rsidP="001E4D04">
      <w:pPr>
        <w:adjustRightInd w:val="0"/>
        <w:snapToGrid w:val="0"/>
        <w:spacing w:afterLines="50" w:after="159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法人及び団体の場合】＊裏面に、追加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371"/>
      </w:tblGrid>
      <w:tr w:rsidR="001E4D04" w:rsidRPr="00745522" w14:paraId="7A3B2E75" w14:textId="77777777" w:rsidTr="00A26286">
        <w:tc>
          <w:tcPr>
            <w:tcW w:w="2014" w:type="dxa"/>
          </w:tcPr>
          <w:p w14:paraId="0725CDD1" w14:textId="77777777" w:rsidR="001E4D04" w:rsidRPr="00745522" w:rsidRDefault="001E4D04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予定日</w:t>
            </w:r>
          </w:p>
        </w:tc>
        <w:tc>
          <w:tcPr>
            <w:tcW w:w="7371" w:type="dxa"/>
          </w:tcPr>
          <w:p w14:paraId="50557A21" w14:textId="2BC83A24" w:rsidR="001E4D04" w:rsidRPr="00745522" w:rsidRDefault="001E4D04" w:rsidP="002C7777">
            <w:pPr>
              <w:adjustRightInd w:val="0"/>
              <w:snapToGrid w:val="0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9F512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C777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9F512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2C777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  <w:tr w:rsidR="009F5124" w:rsidRPr="00745522" w14:paraId="064730DC" w14:textId="77777777" w:rsidTr="00A26286">
        <w:tc>
          <w:tcPr>
            <w:tcW w:w="2014" w:type="dxa"/>
          </w:tcPr>
          <w:p w14:paraId="132D4DBD" w14:textId="24E49D4C" w:rsidR="009F5124" w:rsidRPr="00745522" w:rsidRDefault="002C7777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振込先</w:t>
            </w:r>
          </w:p>
        </w:tc>
        <w:tc>
          <w:tcPr>
            <w:tcW w:w="7371" w:type="dxa"/>
          </w:tcPr>
          <w:p w14:paraId="4C0C1324" w14:textId="06A133A3" w:rsidR="009F5124" w:rsidRPr="00745522" w:rsidRDefault="002C7777" w:rsidP="00DC5E7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2C7777">
              <w:rPr>
                <w:rFonts w:ascii="メイリオ" w:eastAsia="メイリオ" w:hAnsi="メイリオ" w:cs="メイリオ" w:hint="eastAsia"/>
                <w:sz w:val="24"/>
              </w:rPr>
              <w:t>ザイ）チュウブケンチイキソウゾウファンド</w:t>
            </w:r>
          </w:p>
        </w:tc>
      </w:tr>
      <w:tr w:rsidR="001E4D04" w:rsidRPr="00745522" w14:paraId="4A8BFDC1" w14:textId="77777777" w:rsidTr="00A26286">
        <w:trPr>
          <w:trHeight w:val="639"/>
        </w:trPr>
        <w:tc>
          <w:tcPr>
            <w:tcW w:w="2014" w:type="dxa"/>
            <w:vAlign w:val="center"/>
          </w:tcPr>
          <w:p w14:paraId="36A94C6F" w14:textId="77777777" w:rsidR="005621C6" w:rsidRDefault="001E4D04" w:rsidP="00DC5E7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金融機関</w:t>
            </w:r>
          </w:p>
          <w:p w14:paraId="4B7242FA" w14:textId="1533F8A3" w:rsidR="00A26286" w:rsidRPr="00745522" w:rsidRDefault="00A26286" w:rsidP="00DC5E7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A26286">
              <w:rPr>
                <w:rFonts w:ascii="メイリオ" w:eastAsia="メイリオ" w:hAnsi="メイリオ" w:cs="メイリオ" w:hint="eastAsia"/>
                <w:szCs w:val="21"/>
              </w:rPr>
              <w:t>（どちらかに〇）</w:t>
            </w:r>
          </w:p>
        </w:tc>
        <w:tc>
          <w:tcPr>
            <w:tcW w:w="7371" w:type="dxa"/>
            <w:vAlign w:val="center"/>
          </w:tcPr>
          <w:p w14:paraId="3D3E4E07" w14:textId="77777777" w:rsidR="00A26286" w:rsidRPr="005621C6" w:rsidRDefault="00A26286" w:rsidP="00A26286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）</w:t>
            </w:r>
            <w:r w:rsidRPr="005621C6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三菱ＵＦＪ銀行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</w:t>
            </w:r>
            <w:r w:rsidRPr="005621C6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栄町支店（普通） 口座番号：0233609</w:t>
            </w:r>
          </w:p>
          <w:p w14:paraId="7980500D" w14:textId="1A442DB3" w:rsidR="001E4D04" w:rsidRPr="00DC5E7C" w:rsidRDefault="00A26286" w:rsidP="00A26286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）</w:t>
            </w:r>
            <w:r w:rsidRPr="005621C6">
              <w:rPr>
                <w:rFonts w:ascii="メイリオ" w:eastAsia="メイリオ" w:hAnsi="メイリオ" w:cs="メイリオ" w:hint="eastAsia"/>
                <w:szCs w:val="21"/>
              </w:rPr>
              <w:t>ゆうちょ銀行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5621C6">
              <w:rPr>
                <w:rFonts w:ascii="メイリオ" w:eastAsia="メイリオ" w:hAnsi="メイリオ" w:cs="メイリオ" w:hint="eastAsia"/>
                <w:szCs w:val="21"/>
              </w:rPr>
              <w:t>二〇八店 （普通） 口座番号：0624364</w:t>
            </w:r>
          </w:p>
        </w:tc>
      </w:tr>
      <w:tr w:rsidR="001E4D04" w:rsidRPr="00745522" w14:paraId="2B84A82C" w14:textId="77777777" w:rsidTr="00A26286">
        <w:trPr>
          <w:trHeight w:val="698"/>
        </w:trPr>
        <w:tc>
          <w:tcPr>
            <w:tcW w:w="2014" w:type="dxa"/>
          </w:tcPr>
          <w:p w14:paraId="7792B8D7" w14:textId="788ECB52" w:rsidR="001E4D04" w:rsidRPr="00745522" w:rsidRDefault="001E4D04" w:rsidP="00143BF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運営等</w:t>
            </w:r>
            <w:r w:rsidR="002C7777">
              <w:rPr>
                <w:rFonts w:ascii="メイリオ" w:eastAsia="メイリオ" w:hAnsi="メイリオ" w:cs="メイリオ" w:hint="eastAsia"/>
                <w:sz w:val="24"/>
              </w:rPr>
              <w:t>への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希望事項</w:t>
            </w:r>
          </w:p>
        </w:tc>
        <w:tc>
          <w:tcPr>
            <w:tcW w:w="7371" w:type="dxa"/>
          </w:tcPr>
          <w:p w14:paraId="01FE1D70" w14:textId="77777777" w:rsidR="001E4D04" w:rsidRPr="005621C6" w:rsidRDefault="001E4D04" w:rsidP="005621C6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2CA073E" w14:textId="77777777" w:rsidR="005621C6" w:rsidRPr="005621C6" w:rsidRDefault="005621C6" w:rsidP="005621C6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4E393D24" w14:textId="14BDFD8A" w:rsidR="009F5124" w:rsidRDefault="00024A03" w:rsidP="006E30A1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1B3460E0" w14:textId="616080C7" w:rsidR="006E30A1" w:rsidRDefault="002067A3" w:rsidP="006E30A1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法人・団体の場合の追加ご記入欄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155"/>
        <w:gridCol w:w="2310"/>
        <w:gridCol w:w="3925"/>
      </w:tblGrid>
      <w:tr w:rsidR="006E30A1" w:rsidRPr="00745522" w14:paraId="60052133" w14:textId="77777777" w:rsidTr="002067A3">
        <w:tc>
          <w:tcPr>
            <w:tcW w:w="1995" w:type="dxa"/>
          </w:tcPr>
          <w:p w14:paraId="43753064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390" w:type="dxa"/>
            <w:gridSpan w:val="3"/>
          </w:tcPr>
          <w:p w14:paraId="01CE3CF5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14:paraId="4F01E2B7" w14:textId="77777777" w:rsidTr="002067A3">
        <w:trPr>
          <w:trHeight w:val="463"/>
        </w:trPr>
        <w:tc>
          <w:tcPr>
            <w:tcW w:w="1995" w:type="dxa"/>
          </w:tcPr>
          <w:p w14:paraId="3FD78316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代表者役職名</w:t>
            </w:r>
          </w:p>
        </w:tc>
        <w:tc>
          <w:tcPr>
            <w:tcW w:w="7390" w:type="dxa"/>
            <w:gridSpan w:val="3"/>
          </w:tcPr>
          <w:p w14:paraId="49CCC081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025D64AD" w14:textId="77777777" w:rsidTr="002067A3">
        <w:tc>
          <w:tcPr>
            <w:tcW w:w="1995" w:type="dxa"/>
          </w:tcPr>
          <w:p w14:paraId="166355C2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390" w:type="dxa"/>
            <w:gridSpan w:val="3"/>
          </w:tcPr>
          <w:p w14:paraId="7BDDADB1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14:paraId="7B81961C" w14:textId="77777777" w:rsidTr="002067A3">
        <w:trPr>
          <w:trHeight w:val="572"/>
        </w:trPr>
        <w:tc>
          <w:tcPr>
            <w:tcW w:w="1995" w:type="dxa"/>
          </w:tcPr>
          <w:p w14:paraId="53EC009C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代表者お名前</w:t>
            </w:r>
          </w:p>
        </w:tc>
        <w:tc>
          <w:tcPr>
            <w:tcW w:w="7390" w:type="dxa"/>
            <w:gridSpan w:val="3"/>
          </w:tcPr>
          <w:p w14:paraId="1FE0509F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61F41DDA" w14:textId="77777777" w:rsidTr="002067A3">
        <w:tc>
          <w:tcPr>
            <w:tcW w:w="1995" w:type="dxa"/>
            <w:vMerge w:val="restart"/>
          </w:tcPr>
          <w:p w14:paraId="3568B2C6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ご担当者連絡先</w:t>
            </w:r>
          </w:p>
        </w:tc>
        <w:tc>
          <w:tcPr>
            <w:tcW w:w="1155" w:type="dxa"/>
          </w:tcPr>
          <w:p w14:paraId="0C9F207D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部署名</w:t>
            </w:r>
          </w:p>
        </w:tc>
        <w:tc>
          <w:tcPr>
            <w:tcW w:w="6235" w:type="dxa"/>
            <w:gridSpan w:val="2"/>
          </w:tcPr>
          <w:p w14:paraId="4FAE049F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770182D8" w14:textId="77777777" w:rsidTr="002067A3">
        <w:tc>
          <w:tcPr>
            <w:tcW w:w="1995" w:type="dxa"/>
            <w:vMerge/>
          </w:tcPr>
          <w:p w14:paraId="6D2A2915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55" w:type="dxa"/>
          </w:tcPr>
          <w:p w14:paraId="0576F242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</w:tc>
        <w:tc>
          <w:tcPr>
            <w:tcW w:w="6235" w:type="dxa"/>
            <w:gridSpan w:val="2"/>
          </w:tcPr>
          <w:p w14:paraId="3F38898C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4DFFA12E" w14:textId="77777777" w:rsidTr="002067A3">
        <w:tc>
          <w:tcPr>
            <w:tcW w:w="1995" w:type="dxa"/>
            <w:vMerge/>
          </w:tcPr>
          <w:p w14:paraId="10058126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65" w:type="dxa"/>
            <w:gridSpan w:val="2"/>
          </w:tcPr>
          <w:p w14:paraId="3E3838D7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電話　　　</w:t>
            </w:r>
          </w:p>
        </w:tc>
        <w:tc>
          <w:tcPr>
            <w:tcW w:w="3925" w:type="dxa"/>
          </w:tcPr>
          <w:p w14:paraId="0DE96620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</w:p>
        </w:tc>
      </w:tr>
    </w:tbl>
    <w:p w14:paraId="62D74D75" w14:textId="77777777" w:rsidR="006E30A1" w:rsidRDefault="006E30A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14:paraId="78C362FC" w14:textId="77777777" w:rsidR="00EC61E7" w:rsidRDefault="00EC61E7" w:rsidP="00EC61E7">
      <w:pPr>
        <w:adjustRightInd w:val="0"/>
        <w:snapToGrid w:val="0"/>
        <w:rPr>
          <w:rFonts w:ascii="メイリオ" w:eastAsia="メイリオ" w:hAnsi="メイリオ" w:cs="メイリオ"/>
          <w:sz w:val="14"/>
          <w:szCs w:val="32"/>
        </w:rPr>
      </w:pPr>
    </w:p>
    <w:p w14:paraId="7AB94372" w14:textId="77777777" w:rsidR="00661749" w:rsidRPr="00661749" w:rsidRDefault="00661749" w:rsidP="00661749">
      <w:pPr>
        <w:adjustRightInd w:val="0"/>
        <w:snapToGrid w:val="0"/>
        <w:rPr>
          <w:rFonts w:ascii="メイリオ" w:eastAsia="メイリオ" w:hAnsi="メイリオ" w:cs="メイリオ"/>
          <w:sz w:val="14"/>
          <w:szCs w:val="32"/>
        </w:rPr>
      </w:pPr>
    </w:p>
    <w:sectPr w:rsidR="00661749" w:rsidRPr="00661749" w:rsidSect="0093491A">
      <w:footerReference w:type="default" r:id="rId8"/>
      <w:pgSz w:w="11906" w:h="16838" w:code="9"/>
      <w:pgMar w:top="907" w:right="1134" w:bottom="907" w:left="1134" w:header="680" w:footer="340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405B" w14:textId="77777777" w:rsidR="00F359F0" w:rsidRDefault="00F359F0" w:rsidP="002242AA">
      <w:r>
        <w:separator/>
      </w:r>
    </w:p>
  </w:endnote>
  <w:endnote w:type="continuationSeparator" w:id="0">
    <w:p w14:paraId="1471FA05" w14:textId="77777777" w:rsidR="00F359F0" w:rsidRDefault="00F359F0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B3A" w14:textId="77777777" w:rsidR="00AA2AEE" w:rsidRPr="002217B8" w:rsidRDefault="00AA2AEE" w:rsidP="00AA2AEE">
    <w:pPr>
      <w:wordWrap w:val="0"/>
      <w:jc w:val="right"/>
      <w:rPr>
        <w:rFonts w:ascii="HG丸ｺﾞｼｯｸM-PRO" w:eastAsia="HG丸ｺﾞｼｯｸM-PRO"/>
        <w:sz w:val="24"/>
      </w:rPr>
    </w:pPr>
    <w:r>
      <w:rPr>
        <w:rFonts w:ascii="HG丸ｺﾞｼｯｸM-PRO" w:eastAsia="HG丸ｺﾞｼｯｸM-PRO" w:hint="eastAsia"/>
        <w:sz w:val="24"/>
      </w:rPr>
      <w:t>（</w:t>
    </w:r>
    <w:r w:rsidR="00613000">
      <w:rPr>
        <w:rFonts w:ascii="HG丸ｺﾞｼｯｸM-PRO" w:eastAsia="HG丸ｺﾞｼｯｸM-PRO" w:hint="eastAsia"/>
        <w:sz w:val="24"/>
      </w:rPr>
      <w:t>事務局記載欄：</w:t>
    </w:r>
    <w:r>
      <w:rPr>
        <w:rFonts w:ascii="HG丸ｺﾞｼｯｸM-PRO" w:eastAsia="HG丸ｺﾞｼｯｸM-PRO" w:hint="eastAsia"/>
        <w:sz w:val="24"/>
      </w:rPr>
      <w:t>受付日　　　　　年　　月　　日）</w:t>
    </w:r>
  </w:p>
  <w:p w14:paraId="67F02E36" w14:textId="77777777"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7466" w14:textId="77777777" w:rsidR="00F359F0" w:rsidRDefault="00F359F0" w:rsidP="002242AA">
      <w:r>
        <w:separator/>
      </w:r>
    </w:p>
  </w:footnote>
  <w:footnote w:type="continuationSeparator" w:id="0">
    <w:p w14:paraId="793891C8" w14:textId="77777777" w:rsidR="00F359F0" w:rsidRDefault="00F359F0" w:rsidP="0022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E09"/>
    <w:multiLevelType w:val="hybridMultilevel"/>
    <w:tmpl w:val="DDC099BC"/>
    <w:lvl w:ilvl="0" w:tplc="773EE25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40"/>
      </w:pPr>
    </w:lvl>
    <w:lvl w:ilvl="3" w:tplc="0409000F" w:tentative="1">
      <w:start w:val="1"/>
      <w:numFmt w:val="decimal"/>
      <w:lvlText w:val="%4."/>
      <w:lvlJc w:val="left"/>
      <w:pPr>
        <w:ind w:left="1921" w:hanging="440"/>
      </w:pPr>
    </w:lvl>
    <w:lvl w:ilvl="4" w:tplc="04090017" w:tentative="1">
      <w:start w:val="1"/>
      <w:numFmt w:val="aiueoFullWidth"/>
      <w:lvlText w:val="(%5)"/>
      <w:lvlJc w:val="left"/>
      <w:pPr>
        <w:ind w:left="23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40"/>
      </w:pPr>
    </w:lvl>
    <w:lvl w:ilvl="6" w:tplc="0409000F" w:tentative="1">
      <w:start w:val="1"/>
      <w:numFmt w:val="decimal"/>
      <w:lvlText w:val="%7."/>
      <w:lvlJc w:val="left"/>
      <w:pPr>
        <w:ind w:left="3241" w:hanging="440"/>
      </w:pPr>
    </w:lvl>
    <w:lvl w:ilvl="7" w:tplc="04090017" w:tentative="1">
      <w:start w:val="1"/>
      <w:numFmt w:val="aiueoFullWidth"/>
      <w:lvlText w:val="(%8)"/>
      <w:lvlJc w:val="left"/>
      <w:pPr>
        <w:ind w:left="36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40"/>
      </w:pPr>
    </w:lvl>
  </w:abstractNum>
  <w:abstractNum w:abstractNumId="1" w15:restartNumberingAfterBreak="0">
    <w:nsid w:val="5E610C94"/>
    <w:multiLevelType w:val="hybridMultilevel"/>
    <w:tmpl w:val="C13CD20C"/>
    <w:lvl w:ilvl="0" w:tplc="D786E99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840660281">
    <w:abstractNumId w:val="1"/>
  </w:num>
  <w:num w:numId="2" w16cid:durableId="187664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E"/>
    <w:rsid w:val="00024A03"/>
    <w:rsid w:val="000272EF"/>
    <w:rsid w:val="00076D76"/>
    <w:rsid w:val="000960D7"/>
    <w:rsid w:val="000B0578"/>
    <w:rsid w:val="000C5001"/>
    <w:rsid w:val="000C58EF"/>
    <w:rsid w:val="000C604B"/>
    <w:rsid w:val="000F3C83"/>
    <w:rsid w:val="00113EAB"/>
    <w:rsid w:val="00117DF8"/>
    <w:rsid w:val="001200B4"/>
    <w:rsid w:val="00120996"/>
    <w:rsid w:val="00125FCD"/>
    <w:rsid w:val="00151D20"/>
    <w:rsid w:val="001552CB"/>
    <w:rsid w:val="00183DAE"/>
    <w:rsid w:val="001A4A26"/>
    <w:rsid w:val="001B7E8A"/>
    <w:rsid w:val="001E4D04"/>
    <w:rsid w:val="001E6718"/>
    <w:rsid w:val="002067A3"/>
    <w:rsid w:val="002203EC"/>
    <w:rsid w:val="002217B8"/>
    <w:rsid w:val="002242AA"/>
    <w:rsid w:val="002441A2"/>
    <w:rsid w:val="00266B6F"/>
    <w:rsid w:val="002862E7"/>
    <w:rsid w:val="002A4E01"/>
    <w:rsid w:val="002B2494"/>
    <w:rsid w:val="002C2FAF"/>
    <w:rsid w:val="002C7777"/>
    <w:rsid w:val="00300FDE"/>
    <w:rsid w:val="00320758"/>
    <w:rsid w:val="003269C5"/>
    <w:rsid w:val="00341763"/>
    <w:rsid w:val="0034774A"/>
    <w:rsid w:val="003A436B"/>
    <w:rsid w:val="003A6559"/>
    <w:rsid w:val="003B242F"/>
    <w:rsid w:val="003B2E09"/>
    <w:rsid w:val="003C7585"/>
    <w:rsid w:val="003F7592"/>
    <w:rsid w:val="00407E61"/>
    <w:rsid w:val="004116A2"/>
    <w:rsid w:val="004122FB"/>
    <w:rsid w:val="00453782"/>
    <w:rsid w:val="00456F4B"/>
    <w:rsid w:val="00482FDE"/>
    <w:rsid w:val="004A7C60"/>
    <w:rsid w:val="004D42A7"/>
    <w:rsid w:val="004F43F8"/>
    <w:rsid w:val="004F4ABE"/>
    <w:rsid w:val="00522A33"/>
    <w:rsid w:val="005301CB"/>
    <w:rsid w:val="00532234"/>
    <w:rsid w:val="005621C6"/>
    <w:rsid w:val="00573F53"/>
    <w:rsid w:val="00582E30"/>
    <w:rsid w:val="005B0A03"/>
    <w:rsid w:val="005E6494"/>
    <w:rsid w:val="006066BE"/>
    <w:rsid w:val="00613000"/>
    <w:rsid w:val="00633DBC"/>
    <w:rsid w:val="00642945"/>
    <w:rsid w:val="00643E85"/>
    <w:rsid w:val="00661749"/>
    <w:rsid w:val="006B78E0"/>
    <w:rsid w:val="006E30A1"/>
    <w:rsid w:val="006E4EDB"/>
    <w:rsid w:val="006F38E8"/>
    <w:rsid w:val="00745522"/>
    <w:rsid w:val="00746F02"/>
    <w:rsid w:val="0078379B"/>
    <w:rsid w:val="007973F5"/>
    <w:rsid w:val="007A1B19"/>
    <w:rsid w:val="007A63CD"/>
    <w:rsid w:val="007D2A36"/>
    <w:rsid w:val="007E0471"/>
    <w:rsid w:val="00803FF0"/>
    <w:rsid w:val="00806CD3"/>
    <w:rsid w:val="0081049C"/>
    <w:rsid w:val="00814A6B"/>
    <w:rsid w:val="0083326A"/>
    <w:rsid w:val="00834F25"/>
    <w:rsid w:val="00841837"/>
    <w:rsid w:val="008558AD"/>
    <w:rsid w:val="00875B91"/>
    <w:rsid w:val="00881FE7"/>
    <w:rsid w:val="00892DE4"/>
    <w:rsid w:val="00894940"/>
    <w:rsid w:val="00896417"/>
    <w:rsid w:val="008D2B7D"/>
    <w:rsid w:val="008F058C"/>
    <w:rsid w:val="009166E7"/>
    <w:rsid w:val="00925516"/>
    <w:rsid w:val="0093491A"/>
    <w:rsid w:val="00940B72"/>
    <w:rsid w:val="00993870"/>
    <w:rsid w:val="009A685C"/>
    <w:rsid w:val="009A7AB2"/>
    <w:rsid w:val="009B4296"/>
    <w:rsid w:val="009B535A"/>
    <w:rsid w:val="009B664C"/>
    <w:rsid w:val="009F5124"/>
    <w:rsid w:val="00A26286"/>
    <w:rsid w:val="00A43A42"/>
    <w:rsid w:val="00A920D4"/>
    <w:rsid w:val="00AA2AEE"/>
    <w:rsid w:val="00AD3EF8"/>
    <w:rsid w:val="00B16646"/>
    <w:rsid w:val="00B26A34"/>
    <w:rsid w:val="00B516D4"/>
    <w:rsid w:val="00B775D3"/>
    <w:rsid w:val="00B80D0E"/>
    <w:rsid w:val="00B93811"/>
    <w:rsid w:val="00BA2598"/>
    <w:rsid w:val="00BA2F83"/>
    <w:rsid w:val="00BE6768"/>
    <w:rsid w:val="00BF44EC"/>
    <w:rsid w:val="00BF5558"/>
    <w:rsid w:val="00C032D9"/>
    <w:rsid w:val="00C15C4B"/>
    <w:rsid w:val="00C4644E"/>
    <w:rsid w:val="00C50DED"/>
    <w:rsid w:val="00C81658"/>
    <w:rsid w:val="00CB6F96"/>
    <w:rsid w:val="00CC00E4"/>
    <w:rsid w:val="00CE511F"/>
    <w:rsid w:val="00D31DF6"/>
    <w:rsid w:val="00D45AAA"/>
    <w:rsid w:val="00D93A79"/>
    <w:rsid w:val="00DC25D3"/>
    <w:rsid w:val="00DC5E7C"/>
    <w:rsid w:val="00DD24EE"/>
    <w:rsid w:val="00DD555C"/>
    <w:rsid w:val="00DF68EB"/>
    <w:rsid w:val="00E46E92"/>
    <w:rsid w:val="00E57928"/>
    <w:rsid w:val="00E67137"/>
    <w:rsid w:val="00EA56B5"/>
    <w:rsid w:val="00EC61E7"/>
    <w:rsid w:val="00EE4F27"/>
    <w:rsid w:val="00EE5753"/>
    <w:rsid w:val="00EF1153"/>
    <w:rsid w:val="00F018E7"/>
    <w:rsid w:val="00F02EA9"/>
    <w:rsid w:val="00F21E50"/>
    <w:rsid w:val="00F359F0"/>
    <w:rsid w:val="00F360B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A31EC"/>
  <w15:docId w15:val="{9FD90534-2FB0-4645-B30E-190549F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63CD"/>
    <w:pPr>
      <w:ind w:leftChars="400" w:left="840"/>
    </w:pPr>
  </w:style>
  <w:style w:type="paragraph" w:styleId="aa">
    <w:name w:val="Title"/>
    <w:basedOn w:val="a"/>
    <w:link w:val="ab"/>
    <w:uiPriority w:val="10"/>
    <w:qFormat/>
    <w:rsid w:val="007A63CD"/>
    <w:pPr>
      <w:autoSpaceDE w:val="0"/>
      <w:autoSpaceDN w:val="0"/>
      <w:spacing w:line="521" w:lineRule="exact"/>
      <w:ind w:left="161"/>
      <w:jc w:val="left"/>
    </w:pPr>
    <w:rPr>
      <w:rFonts w:ascii="Yu Gothic" w:eastAsia="Yu Gothic" w:hAnsi="Yu Gothic" w:cs="Yu Gothic"/>
      <w:b/>
      <w:bCs/>
      <w:kern w:val="0"/>
      <w:sz w:val="30"/>
      <w:szCs w:val="30"/>
      <w:lang w:val="lv-LV" w:eastAsia="en-US"/>
    </w:rPr>
  </w:style>
  <w:style w:type="character" w:customStyle="1" w:styleId="ab">
    <w:name w:val="表題 (文字)"/>
    <w:basedOn w:val="a0"/>
    <w:link w:val="aa"/>
    <w:uiPriority w:val="10"/>
    <w:rsid w:val="007A63CD"/>
    <w:rPr>
      <w:rFonts w:ascii="Yu Gothic" w:eastAsia="Yu Gothic" w:hAnsi="Yu Gothic" w:cs="Yu Gothic"/>
      <w:b/>
      <w:bCs/>
      <w:sz w:val="30"/>
      <w:szCs w:val="3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FE8A-523C-4D07-A6CD-5726BD8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F</vt:lpstr>
      <vt:lpstr>財団法人　大阪コミュニティ財団</vt:lpstr>
    </vt:vector>
  </TitlesOfParts>
  <Company>Hewlett-Packard Co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</dc:title>
  <dc:subject>CCF</dc:subject>
  <dc:creator>HP Customer</dc:creator>
  <cp:lastModifiedBy>crcdf crcdf</cp:lastModifiedBy>
  <cp:revision>3</cp:revision>
  <cp:lastPrinted>2018-03-25T05:14:00Z</cp:lastPrinted>
  <dcterms:created xsi:type="dcterms:W3CDTF">2025-12-21T02:56:00Z</dcterms:created>
  <dcterms:modified xsi:type="dcterms:W3CDTF">2025-12-22T03:22:00Z</dcterms:modified>
</cp:coreProperties>
</file>